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6508" w14:textId="7B562976" w:rsidR="00C43562" w:rsidRDefault="0062324E" w:rsidP="00C43562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  <w:r w:rsidRPr="00E2148C"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  <w:t>Đỗ Đình Tuấn – 21103100756 – DHTI15A1CL</w:t>
      </w:r>
    </w:p>
    <w:p w14:paraId="3E8A5200" w14:textId="43FA6481" w:rsidR="0062324E" w:rsidRDefault="00D366FD" w:rsidP="00D366FD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hyperlink r:id="rId5" w:history="1">
        <w:r w:rsidRPr="00D366FD">
          <w:rPr>
            <w:rStyle w:val="Hyperlink"/>
            <w:rFonts w:ascii="Times New Roman" w:hAnsi="Times New Roman" w:cs="Times New Roman"/>
            <w:sz w:val="32"/>
            <w:szCs w:val="32"/>
            <w:lang w:val="vi-VN"/>
          </w:rPr>
          <w:t>https://drive.google.com/drive/folders/1EKb3uhW9HVAmFGg0OG0de9nMuaIZg4XG?usp=sharing</w:t>
        </w:r>
      </w:hyperlink>
    </w:p>
    <w:p w14:paraId="77EE9176" w14:textId="77777777" w:rsidR="00D366FD" w:rsidRPr="00D366FD" w:rsidRDefault="00D366FD" w:rsidP="00D366FD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p w14:paraId="7443AA83" w14:textId="70FD725D" w:rsidR="00D366FD" w:rsidRDefault="00D366FD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45705C12" wp14:editId="53174DD4">
            <wp:extent cx="5582920" cy="31388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AB8" w14:textId="46194921" w:rsidR="0062324E" w:rsidRDefault="00D366FD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anchor distT="0" distB="0" distL="114300" distR="114300" simplePos="0" relativeHeight="251658240" behindDoc="0" locked="0" layoutInCell="1" allowOverlap="1" wp14:anchorId="4E9FA9B8" wp14:editId="21ABA7EB">
            <wp:simplePos x="0" y="0"/>
            <wp:positionH relativeFrom="margin">
              <wp:align>right</wp:align>
            </wp:positionH>
            <wp:positionV relativeFrom="paragraph">
              <wp:posOffset>457835</wp:posOffset>
            </wp:positionV>
            <wp:extent cx="5582920" cy="3138805"/>
            <wp:effectExtent l="0" t="0" r="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69F60" w14:textId="5E605917" w:rsidR="0062324E" w:rsidRDefault="00D366FD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23BF03BC" wp14:editId="4643D571">
            <wp:extent cx="5582920" cy="31388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DB2E" w14:textId="2FFF86C8" w:rsidR="0062324E" w:rsidRDefault="0062324E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8E283B7" w14:textId="24E3F440" w:rsidR="0062324E" w:rsidRDefault="0062324E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B70E2A9" w14:textId="24B4376D" w:rsidR="0062324E" w:rsidRDefault="0062324E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0BF15C2" w14:textId="37E6B088" w:rsidR="0062324E" w:rsidRDefault="0062324E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AFACB82" w14:textId="10F8A0A3" w:rsidR="0062324E" w:rsidRDefault="0062324E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D17F5B6" w14:textId="77777777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726302F" w14:textId="280F2075" w:rsidR="0062324E" w:rsidRDefault="0062324E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455A885" w14:textId="675CF42E" w:rsidR="0062324E" w:rsidRDefault="0062324E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E31FE24" w14:textId="3EEFA463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A8246BB" w14:textId="74107415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48C17D5" w14:textId="0E19AD9A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A25945C" w14:textId="5EB955BA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71AA547" w14:textId="24434D11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4F04876" w14:textId="5118B50D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BE699ED" w14:textId="18ABE9A6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62F42E6" w14:textId="2E2630DF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A2DA126" w14:textId="36422EA2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82B057C" w14:textId="036F1B55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8783CA8" w14:textId="2403D100" w:rsidR="00E2148C" w:rsidRDefault="00E2148C" w:rsidP="00E21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682BB70" w14:textId="41759FCD" w:rsidR="00C1302B" w:rsidRPr="0062324E" w:rsidRDefault="00C1302B" w:rsidP="00E21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sectPr w:rsidR="00C1302B" w:rsidRPr="0062324E" w:rsidSect="001D29FA">
      <w:pgSz w:w="11909" w:h="16834" w:code="9"/>
      <w:pgMar w:top="1418" w:right="1418" w:bottom="141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4E"/>
    <w:rsid w:val="00112F83"/>
    <w:rsid w:val="00113AE6"/>
    <w:rsid w:val="001D29FA"/>
    <w:rsid w:val="00383686"/>
    <w:rsid w:val="003D7BC4"/>
    <w:rsid w:val="00431948"/>
    <w:rsid w:val="00547818"/>
    <w:rsid w:val="0061080C"/>
    <w:rsid w:val="0062324E"/>
    <w:rsid w:val="008C66AC"/>
    <w:rsid w:val="00B20843"/>
    <w:rsid w:val="00C1302B"/>
    <w:rsid w:val="00C43562"/>
    <w:rsid w:val="00CF7B6B"/>
    <w:rsid w:val="00D366FD"/>
    <w:rsid w:val="00DC3CEC"/>
    <w:rsid w:val="00E2148C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A78EA"/>
  <w15:chartTrackingRefBased/>
  <w15:docId w15:val="{AEE32CA5-C09A-47EB-8055-02916BBC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rive.google.com/drive/folders/1EKb3uhW9HVAmFGg0OG0de9nMuaIZg4XG?usp=shar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CD2D-7066-4CE5-8411-F607F2D5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Đỗ Đình</dc:creator>
  <cp:keywords/>
  <dc:description/>
  <cp:lastModifiedBy>Tuấn Đỗ Đình</cp:lastModifiedBy>
  <cp:revision>3</cp:revision>
  <cp:lastPrinted>2024-09-23T16:03:00Z</cp:lastPrinted>
  <dcterms:created xsi:type="dcterms:W3CDTF">2024-09-23T15:51:00Z</dcterms:created>
  <dcterms:modified xsi:type="dcterms:W3CDTF">2024-10-07T04:58:00Z</dcterms:modified>
</cp:coreProperties>
</file>